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813F8" w14:textId="32507CE8" w:rsidR="00E87F8D" w:rsidRDefault="00E87F8D" w:rsidP="00D343C0">
      <w:r>
        <w:t xml:space="preserve">Privacyverklaring van </w:t>
      </w:r>
      <w:r w:rsidR="00E86E52">
        <w:t>Reken</w:t>
      </w:r>
      <w:r>
        <w:t>Baas Remedial Teaching en Coaching</w:t>
      </w:r>
    </w:p>
    <w:p w14:paraId="5047EB78" w14:textId="77777777" w:rsidR="00E87F8D" w:rsidRDefault="00E87F8D" w:rsidP="00D343C0"/>
    <w:p w14:paraId="1B75BC29" w14:textId="77777777" w:rsidR="00D343C0" w:rsidRDefault="00D343C0" w:rsidP="00D343C0">
      <w:r>
        <w:t xml:space="preserve">Beste lezer, </w:t>
      </w:r>
    </w:p>
    <w:p w14:paraId="40F3A27D" w14:textId="1E4A84D9" w:rsidR="00E87F8D" w:rsidRDefault="00920043" w:rsidP="00D343C0">
      <w:r>
        <w:t xml:space="preserve">Hartelijk welkom. </w:t>
      </w:r>
      <w:r w:rsidR="00E86E52">
        <w:t>Reken</w:t>
      </w:r>
      <w:r>
        <w:t>Baas is zicht ervan</w:t>
      </w:r>
      <w:r w:rsidR="00E87F8D">
        <w:t xml:space="preserve"> bewust dat </w:t>
      </w:r>
      <w:r>
        <w:t>zij</w:t>
      </w:r>
      <w:r w:rsidR="00E87F8D">
        <w:t xml:space="preserve"> met persoonlijke gegevens van mensen werk</w:t>
      </w:r>
      <w:r>
        <w:t>t en</w:t>
      </w:r>
      <w:r w:rsidR="00D343C0">
        <w:t xml:space="preserve"> doe</w:t>
      </w:r>
      <w:r>
        <w:t>t</w:t>
      </w:r>
      <w:r w:rsidR="00D343C0">
        <w:t xml:space="preserve"> er alles aan om </w:t>
      </w:r>
      <w:r w:rsidR="00E87F8D">
        <w:t>uw</w:t>
      </w:r>
      <w:r w:rsidR="00D343C0">
        <w:t xml:space="preserve"> privacy te waarborgen</w:t>
      </w:r>
      <w:r>
        <w:t xml:space="preserve">. Wij gaan </w:t>
      </w:r>
      <w:r w:rsidR="00D343C0">
        <w:t xml:space="preserve">daarom zorgvuldig </w:t>
      </w:r>
      <w:r>
        <w:t xml:space="preserve"> met uw</w:t>
      </w:r>
      <w:r w:rsidR="00D343C0">
        <w:t xml:space="preserve"> persoonsgegevens</w:t>
      </w:r>
      <w:r w:rsidR="00E87F8D">
        <w:t xml:space="preserve"> om. </w:t>
      </w:r>
    </w:p>
    <w:p w14:paraId="7F707D74" w14:textId="7FA74140" w:rsidR="00D343C0" w:rsidRDefault="00E86E52" w:rsidP="00D343C0">
      <w:r>
        <w:t>Reken</w:t>
      </w:r>
      <w:r w:rsidR="00D343C0">
        <w:t xml:space="preserve">Baas houdt zich in alle gevallen aan de toepasselijke wet- en regelgeving, waaronder de Algemene Verordening Gegevensbescherming (AVG). </w:t>
      </w:r>
    </w:p>
    <w:p w14:paraId="534E231E" w14:textId="5B54C628" w:rsidR="00D343C0" w:rsidRDefault="00E87F8D" w:rsidP="00D343C0">
      <w:r>
        <w:t xml:space="preserve">Dit betekent in alle gevallen </w:t>
      </w:r>
      <w:r w:rsidR="003A3687">
        <w:t xml:space="preserve">dat </w:t>
      </w:r>
      <w:r w:rsidR="00920043">
        <w:t xml:space="preserve"> </w:t>
      </w:r>
      <w:r w:rsidR="00E86E52">
        <w:t>Reken</w:t>
      </w:r>
      <w:r w:rsidR="00920043">
        <w:t>Baas</w:t>
      </w:r>
      <w:r>
        <w:t>: -</w:t>
      </w:r>
      <w:r w:rsidR="00D343C0">
        <w:t xml:space="preserve"> De persoonsgegevens verwerk</w:t>
      </w:r>
      <w:r w:rsidR="00920043">
        <w:t>t</w:t>
      </w:r>
      <w:r w:rsidR="00D343C0">
        <w:t xml:space="preserve"> in overeenstemming met het doel waarvoor deze zijn verstrekt, deze doelen en type persoonsgegevens zijn beschreven in dit privacyreglement. </w:t>
      </w:r>
      <w:r>
        <w:t>-</w:t>
      </w:r>
      <w:r w:rsidR="00D343C0">
        <w:t xml:space="preserve"> De verwerking van de persoonsgegevens beperk</w:t>
      </w:r>
      <w:r w:rsidR="00920043">
        <w:t>t</w:t>
      </w:r>
      <w:r w:rsidR="00D343C0">
        <w:t xml:space="preserve"> tot enkel die gegevens welke minimaal nodig zijn voor de doeleinden waarvoor ze worden verwerkt.</w:t>
      </w:r>
      <w:r>
        <w:t xml:space="preserve"> </w:t>
      </w:r>
      <w:r w:rsidR="00E86E52">
        <w:t>Reken</w:t>
      </w:r>
      <w:r w:rsidR="00920043">
        <w:t xml:space="preserve">Baas </w:t>
      </w:r>
      <w:r>
        <w:t>v</w:t>
      </w:r>
      <w:r w:rsidR="00D343C0">
        <w:t>raag</w:t>
      </w:r>
      <w:r w:rsidR="00920043">
        <w:t>t</w:t>
      </w:r>
      <w:r w:rsidR="00D343C0">
        <w:t xml:space="preserve"> om uitdrukkelijke toestemming als</w:t>
      </w:r>
      <w:r w:rsidR="00920043">
        <w:t xml:space="preserve"> </w:t>
      </w:r>
      <w:r w:rsidR="00D343C0">
        <w:t xml:space="preserve">deze </w:t>
      </w:r>
      <w:r w:rsidR="00920043">
        <w:t>is</w:t>
      </w:r>
      <w:r w:rsidR="00D343C0">
        <w:t xml:space="preserve"> voor de verwerking van </w:t>
      </w:r>
      <w:r w:rsidR="00920043">
        <w:t>uw</w:t>
      </w:r>
      <w:r w:rsidR="00D343C0">
        <w:t xml:space="preserve"> persoonsgegevens.</w:t>
      </w:r>
      <w:r>
        <w:t xml:space="preserve"> </w:t>
      </w:r>
      <w:r w:rsidR="003A3687">
        <w:t>–</w:t>
      </w:r>
      <w:r w:rsidR="00D343C0">
        <w:t xml:space="preserve"> Passende technische en organisatorische maatregelen </w:t>
      </w:r>
      <w:r w:rsidR="003A3687">
        <w:t>he</w:t>
      </w:r>
      <w:r w:rsidR="00920043">
        <w:t>eft</w:t>
      </w:r>
      <w:r w:rsidR="00D343C0">
        <w:t xml:space="preserve"> genomen zodat de beveiliging van de persoonsgegevens gewaarborgd is. </w:t>
      </w:r>
      <w:r w:rsidR="003A3687">
        <w:t xml:space="preserve">– </w:t>
      </w:r>
      <w:r w:rsidR="00E86E52">
        <w:t>Reken</w:t>
      </w:r>
      <w:r w:rsidR="00920043">
        <w:t>Baas</w:t>
      </w:r>
      <w:r w:rsidR="003A3687">
        <w:t xml:space="preserve"> g</w:t>
      </w:r>
      <w:r w:rsidR="00D343C0">
        <w:t>ee</w:t>
      </w:r>
      <w:r w:rsidR="00920043">
        <w:t>ft geen</w:t>
      </w:r>
      <w:r w:rsidR="00D343C0">
        <w:t xml:space="preserve"> persoonsgegevens door aan andere partijen, tenzij dit nodig is voor uitvoering van de doeleinden waarvoor ze zijn verstrekt</w:t>
      </w:r>
      <w:r w:rsidR="003A3687">
        <w:t xml:space="preserve"> en waarvoor </w:t>
      </w:r>
      <w:r w:rsidR="00920043">
        <w:t xml:space="preserve">Baas </w:t>
      </w:r>
      <w:r w:rsidR="003A3687">
        <w:t>u hiervoor vooraf en apart toestemming voor vraag</w:t>
      </w:r>
      <w:r w:rsidR="00920043">
        <w:t>t</w:t>
      </w:r>
      <w:r w:rsidR="003A3687">
        <w:t xml:space="preserve">. </w:t>
      </w:r>
      <w:r w:rsidR="00920043">
        <w:t>–</w:t>
      </w:r>
      <w:r w:rsidR="003A3687">
        <w:t xml:space="preserve"> </w:t>
      </w:r>
      <w:r w:rsidR="00E86E52">
        <w:t>Reken</w:t>
      </w:r>
      <w:r w:rsidR="00920043">
        <w:t>Baas is op de</w:t>
      </w:r>
      <w:r w:rsidR="00D343C0">
        <w:t xml:space="preserve"> hoogte van </w:t>
      </w:r>
      <w:r w:rsidR="003A3687">
        <w:t>uw</w:t>
      </w:r>
      <w:r w:rsidR="00D343C0">
        <w:t xml:space="preserve"> rechten omtrent de persoonsgegevens</w:t>
      </w:r>
      <w:r w:rsidR="003A3687">
        <w:t xml:space="preserve"> en </w:t>
      </w:r>
      <w:r w:rsidR="00445A66">
        <w:t>respecteert deze.</w:t>
      </w:r>
    </w:p>
    <w:p w14:paraId="373E0846" w14:textId="4D199E26" w:rsidR="00D343C0" w:rsidRDefault="00D343C0" w:rsidP="00D343C0">
      <w:r>
        <w:t>Verwerking van persoonsgegevens van klanten</w:t>
      </w:r>
      <w:r w:rsidR="003A3687">
        <w:t>:</w:t>
      </w:r>
      <w:r>
        <w:t xml:space="preserve"> Persoonsgegevens van klanten worden door </w:t>
      </w:r>
      <w:r w:rsidR="00445A66">
        <w:t>Baas</w:t>
      </w:r>
      <w:r>
        <w:t xml:space="preserve"> ten behoeve van de volgende doelstelling(en)</w:t>
      </w:r>
      <w:r w:rsidR="00445A66">
        <w:t xml:space="preserve"> verwerkt</w:t>
      </w:r>
      <w:r>
        <w:t xml:space="preserve">: </w:t>
      </w:r>
      <w:r w:rsidR="00445A66">
        <w:t>-</w:t>
      </w:r>
      <w:r>
        <w:t xml:space="preserve"> administratieve doeleinde</w:t>
      </w:r>
      <w:r w:rsidR="003A3687">
        <w:t>n</w:t>
      </w:r>
      <w:r>
        <w:t xml:space="preserve">; – communicatie over de begeleiding;  – de begeleiding in de praktijk; – </w:t>
      </w:r>
      <w:r w:rsidR="00445A66">
        <w:t xml:space="preserve">het </w:t>
      </w:r>
      <w:r>
        <w:t>verzenden van de nieuwsbrie</w:t>
      </w:r>
      <w:r w:rsidR="00445A66">
        <w:t>f of e-book</w:t>
      </w:r>
      <w:r>
        <w:t xml:space="preserve">; – het eerste contact (inschrijving, aanmelding, maken van </w:t>
      </w:r>
      <w:r w:rsidR="003A3687">
        <w:t xml:space="preserve">een </w:t>
      </w:r>
      <w:r>
        <w:t xml:space="preserve">afspraak); </w:t>
      </w:r>
    </w:p>
    <w:p w14:paraId="3754678D" w14:textId="5B0A1A09" w:rsidR="00D343C0" w:rsidRDefault="00D343C0" w:rsidP="00D343C0">
      <w:r>
        <w:t xml:space="preserve">Grondslag voor het verwerken van deze persoonsgegevens is de overeengekomen opdracht. Voor de bovenstaande doelstelling </w:t>
      </w:r>
      <w:r w:rsidR="003A3687">
        <w:t xml:space="preserve">zal </w:t>
      </w:r>
      <w:r w:rsidR="00E86E52">
        <w:t>Reken</w:t>
      </w:r>
      <w:r w:rsidR="003A3687">
        <w:t>Baas</w:t>
      </w:r>
      <w:r>
        <w:t xml:space="preserve"> de volgende persoonsgegevens van je vragen: – voornaam – achternaam – adresgegevens – telefoonnummer – emailadres</w:t>
      </w:r>
      <w:r w:rsidR="003A3687">
        <w:t>.</w:t>
      </w:r>
      <w:r>
        <w:t xml:space="preserve"> Bij individuele begeleiding kan ook om de volgende persoonsgegevens van je aangemelde zoon/dochter gevraagd worden: – geboortedatum – groep (klas) – relevante begeleidingsinformatie betref</w:t>
      </w:r>
      <w:r w:rsidR="003A3687">
        <w:t>fende</w:t>
      </w:r>
      <w:r>
        <w:t xml:space="preserve"> de ontwikkeling van zoon/dochter</w:t>
      </w:r>
      <w:r w:rsidR="00445A66">
        <w:t>.</w:t>
      </w:r>
    </w:p>
    <w:p w14:paraId="1C07A4D7" w14:textId="2092FEE8" w:rsidR="00D343C0" w:rsidRDefault="00D343C0" w:rsidP="00D343C0">
      <w:r>
        <w:t xml:space="preserve">Indien een overeenkomst tot dienstverlening tot stand komt, dan zal </w:t>
      </w:r>
      <w:r w:rsidR="00E86E52">
        <w:t>Reken</w:t>
      </w:r>
      <w:r w:rsidR="00445A66">
        <w:t>Baas</w:t>
      </w:r>
      <w:r>
        <w:t xml:space="preserve"> over meer persoonsgegevens beschikken dan enkel contactgegevens. </w:t>
      </w:r>
      <w:r w:rsidR="00E86E52">
        <w:t>Reken</w:t>
      </w:r>
      <w:r w:rsidR="00445A66">
        <w:t xml:space="preserve">Baas </w:t>
      </w:r>
      <w:r>
        <w:t>gebruik</w:t>
      </w:r>
      <w:r w:rsidR="00445A66">
        <w:t>t</w:t>
      </w:r>
      <w:r>
        <w:t xml:space="preserve"> deze persoonsgegevens enkel in het kader van de  overeengekomen dienstverlening en verzamel</w:t>
      </w:r>
      <w:r w:rsidR="00445A66">
        <w:t>t</w:t>
      </w:r>
      <w:r>
        <w:t xml:space="preserve"> alleen die gegevens die </w:t>
      </w:r>
      <w:r w:rsidR="00445A66">
        <w:t xml:space="preserve">Baas </w:t>
      </w:r>
      <w:r>
        <w:t xml:space="preserve">in dat verband nodig of nuttig acht. </w:t>
      </w:r>
    </w:p>
    <w:p w14:paraId="2A024AEE" w14:textId="7227078C" w:rsidR="00D343C0" w:rsidRDefault="00D343C0" w:rsidP="00D343C0">
      <w:r>
        <w:t>Bewaartermijnen</w:t>
      </w:r>
      <w:r w:rsidR="003A3687">
        <w:t>: -</w:t>
      </w:r>
      <w:r>
        <w:t xml:space="preserve"> gegevens blijven bewaard gedurende het begeleidingstraject. Na afloop van het begeleidingstraject worden gegevens uit de administratie die fiscaal van belang zijn, 7 jaar bewaard.   Daarnaast he</w:t>
      </w:r>
      <w:r w:rsidR="00445A66">
        <w:t>eft Ellen ten Have</w:t>
      </w:r>
      <w:r>
        <w:t xml:space="preserve"> een bewaartermijn conform de beroepscode </w:t>
      </w:r>
      <w:r w:rsidR="003A3687">
        <w:t>R</w:t>
      </w:r>
      <w:r>
        <w:t xml:space="preserve">emedial </w:t>
      </w:r>
      <w:r w:rsidR="003A3687">
        <w:t>T</w:t>
      </w:r>
      <w:r>
        <w:t xml:space="preserve">eachers. De gegevens van de school, de groep van de leerling en de medische gegevens en gegevens over schoolvorderingen, moet </w:t>
      </w:r>
      <w:r w:rsidR="00445A66">
        <w:t>Ellen ten Have</w:t>
      </w:r>
      <w:r>
        <w:t xml:space="preserve"> daarom 5 jaar bewaren na het einde van het begeleidingstraject.  Gegevens die na het einde van het begeleidingstraject niet meer verplicht </w:t>
      </w:r>
      <w:r w:rsidR="00445A66">
        <w:t xml:space="preserve">bewaard hoeven te blijven worden direct verwijderd. </w:t>
      </w:r>
      <w:r>
        <w:t xml:space="preserve">  </w:t>
      </w:r>
    </w:p>
    <w:p w14:paraId="350146AE" w14:textId="77777777" w:rsidR="00D343C0" w:rsidRDefault="00D343C0" w:rsidP="00D343C0">
      <w:r>
        <w:t xml:space="preserve"> </w:t>
      </w:r>
    </w:p>
    <w:p w14:paraId="08D52A7A" w14:textId="56C7CB80" w:rsidR="00D343C0" w:rsidRDefault="00D343C0" w:rsidP="00D343C0">
      <w:r>
        <w:lastRenderedPageBreak/>
        <w:t xml:space="preserve">Verwerking van persoonsgegevens van prospect en/of geïnteresseerde Persoonsgegevens van prospect en/of geïnteresseerde worden door </w:t>
      </w:r>
      <w:r w:rsidR="003A3687">
        <w:t>Baas</w:t>
      </w:r>
      <w:r>
        <w:t xml:space="preserve"> verwerkt ten behoeve van de volgende doelstelling: – informatieverstrekking in de vorm van gerichte contacten</w:t>
      </w:r>
      <w:r w:rsidR="003A3687">
        <w:t xml:space="preserve">. </w:t>
      </w:r>
      <w:r>
        <w:t xml:space="preserve"> </w:t>
      </w:r>
    </w:p>
    <w:p w14:paraId="74CB2D89" w14:textId="77777777" w:rsidR="00D343C0" w:rsidRDefault="00D343C0" w:rsidP="00D343C0">
      <w:r>
        <w:t xml:space="preserve">Grondslag voor deze persoonsgegevens is: – mondelinge toestemming, afgifte visitekaartje en/of via koppeling op LinkedIn, Facebook, Instagram </w:t>
      </w:r>
    </w:p>
    <w:p w14:paraId="338BEBD9" w14:textId="2BA5D62D" w:rsidR="00D343C0" w:rsidRDefault="00D343C0" w:rsidP="00D343C0">
      <w:r>
        <w:t xml:space="preserve">Voor de bovenstaande doelstelling kan </w:t>
      </w:r>
      <w:r w:rsidR="003A3687">
        <w:t>Baas</w:t>
      </w:r>
      <w:r>
        <w:t xml:space="preserve"> de volgende persoonsgegevens van je vragen: – voornaam – tussenvoegsel – achternaam – telefoonnummer – emailadres De persoonsgegevens worden door </w:t>
      </w:r>
      <w:r w:rsidR="003A3687">
        <w:t xml:space="preserve">Baas </w:t>
      </w:r>
      <w:r>
        <w:t xml:space="preserve">opgeslagen ten behoeve van bovengenoemde verwerking(en) gedurende de periode dat men gezien wordt als een prospect en/of geïnteresseerde. </w:t>
      </w:r>
    </w:p>
    <w:p w14:paraId="302B945F" w14:textId="1FF3F0EC" w:rsidR="00D343C0" w:rsidRDefault="00D343C0" w:rsidP="00D343C0">
      <w:r>
        <w:t>Verstrekking aan derden</w:t>
      </w:r>
      <w:r w:rsidR="003A3687">
        <w:t>:</w:t>
      </w:r>
      <w:r>
        <w:t xml:space="preserve"> </w:t>
      </w:r>
      <w:r w:rsidR="003A3687">
        <w:t>Baas verstrekt</w:t>
      </w:r>
      <w:r>
        <w:t xml:space="preserve"> alleen gegevens aan derde partijen indien dit noodzakelijk is voor uitvoering van de hierboven beschreven doeleinden. Zo maakt </w:t>
      </w:r>
      <w:r w:rsidR="003A3687">
        <w:t>Baas</w:t>
      </w:r>
      <w:r>
        <w:t xml:space="preserve"> gebruik van een derde partij voor het verzorgen van de financiële administratie. Met deze partij (verwerker) maakt </w:t>
      </w:r>
      <w:r w:rsidR="00E86E52">
        <w:t>Reken</w:t>
      </w:r>
      <w:r w:rsidR="00920043">
        <w:t xml:space="preserve">Baas </w:t>
      </w:r>
      <w:r>
        <w:t xml:space="preserve">hierover uiteraard de nodige afspraken om de beveiliging van de persoonsgegevens te waarborgen. </w:t>
      </w:r>
      <w:r w:rsidR="00E86E52">
        <w:t>Reken</w:t>
      </w:r>
      <w:r w:rsidR="00920043">
        <w:t>Baas</w:t>
      </w:r>
      <w:r>
        <w:t xml:space="preserve"> geeft nooit persoonsgegevens door aan andere partijen waarmee geen verwerkersovereenkomst is afgesloten, tenzij dit wettelijk verplicht en toegestaan is. Een voorbeeld hiervan is dat de politie in het kader van een onderzoek (persoons) gegevens opvraagt. In een dergelijk geval dien</w:t>
      </w:r>
      <w:r w:rsidR="00920043">
        <w:t xml:space="preserve">t </w:t>
      </w:r>
      <w:r w:rsidR="00445A66">
        <w:t>B</w:t>
      </w:r>
      <w:r w:rsidR="00920043">
        <w:t>aas</w:t>
      </w:r>
      <w:r>
        <w:t xml:space="preserve"> medewerking te verlenen en</w:t>
      </w:r>
      <w:r w:rsidR="00920043">
        <w:t xml:space="preserve"> is </w:t>
      </w:r>
      <w:r>
        <w:t xml:space="preserve">dan ook verplicht deze gegevens af te geven. Tevens kan </w:t>
      </w:r>
      <w:r w:rsidR="00E86E52">
        <w:t>Reken</w:t>
      </w:r>
      <w:r w:rsidR="00920043">
        <w:t xml:space="preserve">Baas </w:t>
      </w:r>
      <w:r>
        <w:t xml:space="preserve">persoonsgegevens delen met derden indien </w:t>
      </w:r>
      <w:r w:rsidR="00920043">
        <w:t>u</w:t>
      </w:r>
      <w:r>
        <w:t xml:space="preserve"> ons hier schriftelijk toestemming voor geeft (denk bijvoorbeeld aan de school van je kind). </w:t>
      </w:r>
    </w:p>
    <w:p w14:paraId="60CAE1BB" w14:textId="1CF0B09D" w:rsidR="00D343C0" w:rsidRDefault="00D343C0" w:rsidP="00D343C0">
      <w:r>
        <w:t xml:space="preserve">Minderjarigen Persoonsgegevens van minderjarigen (personen jongen dan 18 jaar) worden tijdens de intake verstrekt door de ouder/verzorger.  </w:t>
      </w:r>
      <w:r w:rsidR="00E86E52">
        <w:t>reken</w:t>
      </w:r>
      <w:r w:rsidR="00920043">
        <w:t>Baas</w:t>
      </w:r>
      <w:r>
        <w:t xml:space="preserve"> verwerkt enkel en alleen persoonsgegevens van minderjarigen indien daarvoor schriftelijke toestemming is gegeven door de ouder/verzorger of wettelijke vertegenwoordiger. </w:t>
      </w:r>
    </w:p>
    <w:p w14:paraId="348FFB0C" w14:textId="0EBD2C13" w:rsidR="00D343C0" w:rsidRDefault="00E86E52" w:rsidP="00D343C0">
      <w:r>
        <w:t>Reken</w:t>
      </w:r>
      <w:r w:rsidR="00920043">
        <w:t>Baas</w:t>
      </w:r>
      <w:r w:rsidR="00D343C0">
        <w:t xml:space="preserve"> heeft passende technische en organisatorische maatregelen genomen om persoonsgegevens van je te beschermen tegen onrechtmatige verwerking. Zo heeft</w:t>
      </w:r>
      <w:r w:rsidR="00920043">
        <w:t xml:space="preserve"> </w:t>
      </w:r>
      <w:r>
        <w:t>Reken</w:t>
      </w:r>
      <w:r w:rsidR="00920043">
        <w:t>Baas</w:t>
      </w:r>
      <w:r w:rsidR="00D343C0">
        <w:t xml:space="preserve"> bijvoorbeeld de volgende maatregelen genomen: – </w:t>
      </w:r>
      <w:r>
        <w:t>Reken</w:t>
      </w:r>
      <w:r w:rsidR="00920043">
        <w:t xml:space="preserve">Baas </w:t>
      </w:r>
      <w:r w:rsidR="00D343C0">
        <w:t>hanteer</w:t>
      </w:r>
      <w:r w:rsidR="00920043">
        <w:t>t</w:t>
      </w:r>
      <w:r w:rsidR="00D343C0">
        <w:t xml:space="preserve"> een gebruikersnaam en wachtwoordbeleid op al mijn systemen; – encryptie van persoonsgegevens wanneer daar aanleiding toe is; – schriftelijke dossiers met daarin persoonsgegevens worden bewaard in een afgesloten archiefkast. </w:t>
      </w:r>
    </w:p>
    <w:p w14:paraId="6E77C476" w14:textId="27500ED9" w:rsidR="00D343C0" w:rsidRDefault="00D343C0" w:rsidP="00D343C0">
      <w:r>
        <w:t>Rechten omtrent de gegevens</w:t>
      </w:r>
      <w:r w:rsidR="00920043">
        <w:t xml:space="preserve">: u heeft </w:t>
      </w:r>
      <w:r>
        <w:t xml:space="preserve">recht op inzage, rectificatie of verwijdering van de persoonsgegevens welke </w:t>
      </w:r>
      <w:r w:rsidR="00920043">
        <w:t xml:space="preserve">Baas </w:t>
      </w:r>
      <w:r>
        <w:t>van je ontvangen heeft. Tevens kun je bezwaar maken tegen de verwerking van de persoonsgegevens (of een deel hiervan) door</w:t>
      </w:r>
      <w:r w:rsidR="00920043">
        <w:t xml:space="preserve"> </w:t>
      </w:r>
      <w:r w:rsidR="00E86E52">
        <w:t>Reken</w:t>
      </w:r>
      <w:r w:rsidR="00920043">
        <w:t>Baas.</w:t>
      </w:r>
    </w:p>
    <w:p w14:paraId="648A96B3" w14:textId="7E091F22" w:rsidR="00D343C0" w:rsidRDefault="00D343C0" w:rsidP="00D343C0">
      <w:r>
        <w:t xml:space="preserve">Wanneer </w:t>
      </w:r>
      <w:r w:rsidR="00E86E52">
        <w:t>Reken</w:t>
      </w:r>
      <w:r w:rsidR="00920043">
        <w:t>Baas</w:t>
      </w:r>
      <w:r>
        <w:t xml:space="preserve"> persoonsgegevens verwerk</w:t>
      </w:r>
      <w:r w:rsidR="00445A66">
        <w:t>t</w:t>
      </w:r>
      <w:r>
        <w:t xml:space="preserve"> op basis van een door </w:t>
      </w:r>
      <w:r w:rsidR="00920043">
        <w:t xml:space="preserve">u </w:t>
      </w:r>
      <w:r>
        <w:t>gegeven toestemming hiertoe, dan he</w:t>
      </w:r>
      <w:r w:rsidR="00920043">
        <w:t xml:space="preserve">eft u </w:t>
      </w:r>
      <w:r>
        <w:t>altijd het recht deze toestemming in te trekken. Om gebruik te maken van deze rechten kun</w:t>
      </w:r>
      <w:r w:rsidR="00920043">
        <w:t>t</w:t>
      </w:r>
      <w:r>
        <w:t xml:space="preserve"> </w:t>
      </w:r>
      <w:r w:rsidR="00920043">
        <w:t>u</w:t>
      </w:r>
      <w:r>
        <w:t xml:space="preserve"> contact met</w:t>
      </w:r>
      <w:r w:rsidR="00920043">
        <w:t xml:space="preserve"> </w:t>
      </w:r>
      <w:r w:rsidR="00E86E52">
        <w:t>Reken</w:t>
      </w:r>
      <w:r w:rsidR="00920043">
        <w:t>Baas</w:t>
      </w:r>
      <w:r>
        <w:t xml:space="preserve"> opnemen via de contactgegevens onderaan dit document. </w:t>
      </w:r>
    </w:p>
    <w:p w14:paraId="0D19B9DC" w14:textId="3D993B92" w:rsidR="00D343C0" w:rsidRDefault="00D343C0" w:rsidP="00D343C0">
      <w:r>
        <w:t>Klachten</w:t>
      </w:r>
      <w:r w:rsidR="00920043">
        <w:t>:</w:t>
      </w:r>
      <w:r>
        <w:t xml:space="preserve"> Mocht </w:t>
      </w:r>
      <w:r w:rsidR="00445A66">
        <w:t>u</w:t>
      </w:r>
      <w:r>
        <w:t xml:space="preserve"> een klacht hebben over de verwerking van de persoonsgegevens dan vraag ik </w:t>
      </w:r>
      <w:r w:rsidR="00445A66">
        <w:t>u</w:t>
      </w:r>
      <w:r w:rsidR="00920043">
        <w:t xml:space="preserve"> </w:t>
      </w:r>
      <w:r>
        <w:t xml:space="preserve">hierover direct contact met </w:t>
      </w:r>
      <w:r w:rsidR="00E86E52">
        <w:t>Reken</w:t>
      </w:r>
      <w:r w:rsidR="00920043">
        <w:t xml:space="preserve">Baas </w:t>
      </w:r>
      <w:r>
        <w:t>op te nemen. Kom ik er samen met jou niet uit dan vind ik dit natuurlijk erg vervelend. Je h</w:t>
      </w:r>
      <w:r w:rsidR="00920043">
        <w:t>eeft u al</w:t>
      </w:r>
      <w:r>
        <w:t xml:space="preserve">tijd het recht een klacht in te dienen bij de Autoriteit Persoonsgegevens, dit is de toezichthoudende autoriteit op het gebied van privacybescherming. </w:t>
      </w:r>
    </w:p>
    <w:p w14:paraId="1074D3E0" w14:textId="7B2AE1E7" w:rsidR="00D343C0" w:rsidRDefault="00D343C0" w:rsidP="00D343C0">
      <w:r>
        <w:t>Vragen</w:t>
      </w:r>
      <w:r w:rsidR="00920043">
        <w:t>:</w:t>
      </w:r>
      <w:r>
        <w:t xml:space="preserve"> Wanneer </w:t>
      </w:r>
      <w:r w:rsidR="00920043">
        <w:t>u</w:t>
      </w:r>
      <w:r>
        <w:t xml:space="preserve"> naar aanleiding van mijn Privacy Statement nog vragen of opmerkingen heeft neem dan contact met </w:t>
      </w:r>
      <w:r w:rsidR="00445A66">
        <w:t>mij</w:t>
      </w:r>
      <w:r>
        <w:t xml:space="preserve"> op. </w:t>
      </w:r>
    </w:p>
    <w:p w14:paraId="6CF0F72A" w14:textId="77777777" w:rsidR="00D343C0" w:rsidRDefault="00D343C0" w:rsidP="00D343C0">
      <w:r>
        <w:t xml:space="preserve"> </w:t>
      </w:r>
    </w:p>
    <w:p w14:paraId="0DD9E53F" w14:textId="7385C5B6" w:rsidR="003D0C7D" w:rsidRDefault="00D343C0">
      <w:r>
        <w:lastRenderedPageBreak/>
        <w:t xml:space="preserve">Contactgegevens </w:t>
      </w:r>
      <w:r w:rsidR="00445A66">
        <w:t>Ellen ten Have</w:t>
      </w:r>
      <w:r>
        <w:t>, Merwedestraat 3 7071 VP Ulft</w:t>
      </w:r>
      <w:r w:rsidR="00445A66">
        <w:t>,  0613524694</w:t>
      </w:r>
    </w:p>
    <w:sectPr w:rsidR="003D0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9A"/>
    <w:rsid w:val="003A3687"/>
    <w:rsid w:val="003B529A"/>
    <w:rsid w:val="003D0C7D"/>
    <w:rsid w:val="00445A66"/>
    <w:rsid w:val="006C6E8B"/>
    <w:rsid w:val="00920043"/>
    <w:rsid w:val="00D343C0"/>
    <w:rsid w:val="00E86E52"/>
    <w:rsid w:val="00E87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229B"/>
  <w15:chartTrackingRefBased/>
  <w15:docId w15:val="{0453A46B-CF6A-43C9-9E91-BE7BA74A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1175-DDCC-4536-820C-1A8A9083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2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ten Have</dc:creator>
  <cp:keywords/>
  <dc:description/>
  <cp:lastModifiedBy>Ellen ten Have</cp:lastModifiedBy>
  <cp:revision>5</cp:revision>
  <dcterms:created xsi:type="dcterms:W3CDTF">2020-07-24T20:50:00Z</dcterms:created>
  <dcterms:modified xsi:type="dcterms:W3CDTF">2020-08-13T14:52:00Z</dcterms:modified>
</cp:coreProperties>
</file>